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53" w:rsidRPr="00270253" w:rsidRDefault="00270253" w:rsidP="0027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7025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ИНИСТЕРСТВО КУЛЬТУРЫ И СПОРТА РЕСПУБЛИКИ КАЗАХСТАН</w:t>
      </w:r>
    </w:p>
    <w:p w:rsidR="00270253" w:rsidRPr="00270253" w:rsidRDefault="00270253" w:rsidP="0027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p w:rsidR="00270253" w:rsidRPr="00270253" w:rsidRDefault="00270253" w:rsidP="0027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270253">
        <w:rPr>
          <w:rFonts w:ascii="Times New Roman" w:eastAsia="Times New Roman" w:hAnsi="Times New Roman" w:cs="Times New Roman"/>
          <w:b/>
          <w:lang w:val="kk-KZ" w:eastAsia="ru-RU"/>
        </w:rPr>
        <w:t>КАЗАХСКАЯ НАЦИОНАЛЬНАЯ АКАДЕМИЯ ИСКУССТВ ИМЕНИ Т</w:t>
      </w:r>
      <w:r w:rsidRPr="00270253">
        <w:rPr>
          <w:rFonts w:ascii="Times New Roman" w:eastAsia="Times New Roman" w:hAnsi="Times New Roman" w:cs="Times New Roman"/>
          <w:b/>
          <w:lang w:eastAsia="ru-RU"/>
        </w:rPr>
        <w:t xml:space="preserve">.К. </w:t>
      </w:r>
      <w:r w:rsidRPr="00270253">
        <w:rPr>
          <w:rFonts w:ascii="Times New Roman" w:eastAsia="Times New Roman" w:hAnsi="Times New Roman" w:cs="Times New Roman"/>
          <w:b/>
          <w:lang w:val="kk-KZ" w:eastAsia="ru-RU"/>
        </w:rPr>
        <w:t>ЖУРГЕНОВА</w:t>
      </w:r>
    </w:p>
    <w:p w:rsidR="00270253" w:rsidRPr="00270253" w:rsidRDefault="00270253" w:rsidP="0027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val="kk-KZ" w:eastAsia="ru-RU"/>
        </w:rPr>
      </w:pPr>
    </w:p>
    <w:p w:rsidR="00270253" w:rsidRPr="00270253" w:rsidRDefault="00270253" w:rsidP="0027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val="kk-KZ" w:eastAsia="ru-RU"/>
        </w:rPr>
      </w:pPr>
      <w:r w:rsidRPr="00270253">
        <w:rPr>
          <w:rFonts w:ascii="Times New Roman" w:eastAsia="Times New Roman" w:hAnsi="Times New Roman" w:cs="Times New Roman"/>
          <w:b/>
          <w:caps/>
          <w:lang w:val="kk-KZ" w:eastAsia="ru-RU"/>
        </w:rPr>
        <w:t>Кафедра «История Казахстана и социальные науки»</w:t>
      </w:r>
    </w:p>
    <w:p w:rsidR="00270253" w:rsidRPr="00270253" w:rsidRDefault="00270253" w:rsidP="0027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val="kk-KZ" w:eastAsia="ru-RU"/>
        </w:rPr>
      </w:pPr>
    </w:p>
    <w:p w:rsidR="00270253" w:rsidRPr="00270253" w:rsidRDefault="00270253" w:rsidP="002702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</w:pPr>
      <w:r w:rsidRPr="00270253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6E7DFB5E" wp14:editId="72214486">
            <wp:extent cx="876300" cy="8763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 культ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253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kk-KZ" w:eastAsia="ru-RU"/>
        </w:rPr>
        <w:t xml:space="preserve">        </w:t>
      </w:r>
      <w:r w:rsidRPr="00270253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014EC0CB" wp14:editId="4546E5D1">
            <wp:extent cx="876300" cy="876300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253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kk-KZ" w:eastAsia="ru-RU"/>
        </w:rPr>
        <w:t xml:space="preserve">        </w:t>
      </w:r>
    </w:p>
    <w:p w:rsidR="00270253" w:rsidRPr="00270253" w:rsidRDefault="00270253" w:rsidP="002702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270253" w:rsidRPr="00270253" w:rsidRDefault="00270253" w:rsidP="002702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270253" w:rsidRPr="00270253" w:rsidRDefault="00270253" w:rsidP="002702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702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 Н Ф О Р М А Ц И О Н </w:t>
      </w:r>
      <w:proofErr w:type="spellStart"/>
      <w:proofErr w:type="gramStart"/>
      <w:r w:rsidRPr="002702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</w:t>
      </w:r>
      <w:proofErr w:type="spellEnd"/>
      <w:proofErr w:type="gramEnd"/>
      <w:r w:rsidRPr="002702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 Е   П И С Ь М О</w:t>
      </w:r>
    </w:p>
    <w:p w:rsidR="00270253" w:rsidRPr="00270253" w:rsidRDefault="00270253" w:rsidP="0027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70253" w:rsidRPr="00270253" w:rsidRDefault="009C413A" w:rsidP="0027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</w:t>
      </w:r>
      <w:r w:rsidR="002E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леги, </w:t>
      </w:r>
      <w:r w:rsidR="002E7AE4" w:rsidRPr="002B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ые ученые, студенты</w:t>
      </w:r>
      <w:r w:rsidR="00270253" w:rsidRPr="002B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0F4E87" w:rsidRDefault="00270253" w:rsidP="0027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ахская национальная академия искусств им. Т.К. </w:t>
      </w:r>
      <w:proofErr w:type="spellStart"/>
      <w:r w:rsidRPr="00270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генова</w:t>
      </w:r>
      <w:proofErr w:type="spellEnd"/>
      <w:r w:rsidRPr="00270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4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70253" w:rsidRPr="00270253" w:rsidRDefault="00270253" w:rsidP="0027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апреля 2021 г. проводит Республиканскую научно-практическую  конференцию молодых ученых и студентов «Казахстанский путь становления и развития образования, науки и искусства: итоги, достижения, перспективы</w:t>
      </w:r>
      <w:r w:rsidR="00E95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C1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онференция посвяще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0</w:t>
      </w:r>
      <w:r w:rsidR="009C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C413A" w:rsidRPr="002B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ию</w:t>
      </w:r>
      <w:proofErr w:type="spellEnd"/>
      <w:r w:rsidR="003C1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413A" w:rsidRPr="002B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ависимости Республики Казахстан.</w:t>
      </w:r>
    </w:p>
    <w:p w:rsidR="00270253" w:rsidRPr="00270253" w:rsidRDefault="00270253" w:rsidP="0027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253" w:rsidRPr="00270253" w:rsidRDefault="00270253" w:rsidP="003C158B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eastAsia="ru-RU"/>
        </w:rPr>
      </w:pPr>
      <w:r w:rsidRPr="003C158B">
        <w:rPr>
          <w:rStyle w:val="p"/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 w:rsidRPr="00270253">
        <w:rPr>
          <w:rStyle w:val="p"/>
          <w:rFonts w:ascii="Times New Roman" w:hAnsi="Times New Roman" w:cs="Times New Roman"/>
          <w:bCs/>
          <w:sz w:val="28"/>
          <w:szCs w:val="28"/>
        </w:rPr>
        <w:t>проведения</w:t>
      </w:r>
      <w:r w:rsidRPr="00270253">
        <w:rPr>
          <w:rFonts w:ascii="Times New Roman" w:hAnsi="Times New Roman" w:cs="Times New Roman"/>
          <w:bCs/>
          <w:sz w:val="28"/>
          <w:szCs w:val="28"/>
        </w:rPr>
        <w:t xml:space="preserve"> конференции является обсуждение актуальных направлений </w:t>
      </w:r>
      <w:r>
        <w:rPr>
          <w:rFonts w:ascii="Times New Roman" w:hAnsi="Times New Roman" w:cs="Times New Roman"/>
          <w:bCs/>
          <w:sz w:val="28"/>
          <w:szCs w:val="28"/>
        </w:rPr>
        <w:t>образования, науки</w:t>
      </w:r>
      <w:r w:rsidRPr="00270253">
        <w:rPr>
          <w:rFonts w:ascii="Times New Roman" w:hAnsi="Times New Roman" w:cs="Times New Roman"/>
          <w:bCs/>
          <w:sz w:val="28"/>
          <w:szCs w:val="28"/>
        </w:rPr>
        <w:t>, и</w:t>
      </w:r>
      <w:r w:rsidR="003C158B">
        <w:rPr>
          <w:rFonts w:ascii="Times New Roman" w:hAnsi="Times New Roman" w:cs="Times New Roman"/>
          <w:bCs/>
          <w:sz w:val="28"/>
          <w:szCs w:val="28"/>
        </w:rPr>
        <w:t>скусства, а также</w:t>
      </w:r>
      <w:r w:rsidRPr="00270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дведение итогов достижений в этих областях за период становления независимости.</w:t>
      </w:r>
    </w:p>
    <w:p w:rsidR="00270253" w:rsidRPr="00270253" w:rsidRDefault="00270253" w:rsidP="0027025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253">
        <w:rPr>
          <w:rFonts w:ascii="Times New Roman" w:hAnsi="Times New Roman"/>
          <w:b/>
          <w:sz w:val="28"/>
          <w:szCs w:val="28"/>
          <w:lang w:val="kk-KZ"/>
        </w:rPr>
        <w:t>Место проведения конференции:</w:t>
      </w:r>
      <w:r w:rsidRPr="0027025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научно- </w:t>
      </w:r>
      <w:r w:rsidRPr="00270253">
        <w:rPr>
          <w:rFonts w:ascii="Times New Roman" w:hAnsi="Times New Roman"/>
          <w:bCs/>
          <w:sz w:val="28"/>
          <w:szCs w:val="28"/>
          <w:lang w:val="kk-KZ"/>
        </w:rPr>
        <w:t xml:space="preserve">практическая конференции молодых ученых и студентов будет проводиться на платформе </w:t>
      </w:r>
    </w:p>
    <w:p w:rsidR="009C413A" w:rsidRPr="002B7D3E" w:rsidRDefault="00270253" w:rsidP="0027025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270253">
        <w:rPr>
          <w:rFonts w:ascii="Times New Roman" w:hAnsi="Times New Roman"/>
          <w:bCs/>
          <w:sz w:val="28"/>
          <w:szCs w:val="28"/>
          <w:lang w:val="en-US"/>
        </w:rPr>
        <w:t>Zoom</w:t>
      </w:r>
      <w:r w:rsidRPr="00270253">
        <w:rPr>
          <w:rFonts w:ascii="Times New Roman" w:hAnsi="Times New Roman"/>
          <w:bCs/>
          <w:sz w:val="28"/>
          <w:szCs w:val="28"/>
        </w:rPr>
        <w:t xml:space="preserve">. </w:t>
      </w:r>
      <w:r w:rsidRPr="002B7D3E">
        <w:rPr>
          <w:rFonts w:ascii="Times New Roman" w:hAnsi="Times New Roman"/>
          <w:bCs/>
          <w:sz w:val="28"/>
          <w:szCs w:val="28"/>
        </w:rPr>
        <w:t>Идентифик</w:t>
      </w:r>
      <w:r w:rsidR="009C413A" w:rsidRPr="002B7D3E">
        <w:rPr>
          <w:rFonts w:ascii="Times New Roman" w:hAnsi="Times New Roman"/>
          <w:bCs/>
          <w:sz w:val="28"/>
          <w:szCs w:val="28"/>
        </w:rPr>
        <w:t>атор</w:t>
      </w:r>
      <w:r w:rsidR="00F67DC1" w:rsidRPr="002B7D3E">
        <w:rPr>
          <w:rFonts w:ascii="Times New Roman" w:hAnsi="Times New Roman"/>
          <w:bCs/>
          <w:sz w:val="28"/>
          <w:szCs w:val="28"/>
        </w:rPr>
        <w:t xml:space="preserve"> конференции</w:t>
      </w:r>
      <w:r w:rsidR="009C413A" w:rsidRPr="002B7D3E">
        <w:rPr>
          <w:rFonts w:ascii="Times New Roman" w:hAnsi="Times New Roman"/>
          <w:bCs/>
          <w:sz w:val="28"/>
          <w:szCs w:val="28"/>
        </w:rPr>
        <w:t xml:space="preserve"> 8970450347, </w:t>
      </w:r>
      <w:r w:rsidR="009C413A" w:rsidRPr="002B7D3E">
        <w:rPr>
          <w:rFonts w:ascii="Times New Roman" w:hAnsi="Times New Roman"/>
          <w:bCs/>
          <w:sz w:val="28"/>
          <w:szCs w:val="28"/>
          <w:lang w:val="kk-KZ"/>
        </w:rPr>
        <w:t>код доступа 010698.</w:t>
      </w:r>
    </w:p>
    <w:p w:rsidR="00E957E7" w:rsidRPr="009C413A" w:rsidRDefault="009C413A" w:rsidP="002702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2B7D3E">
        <w:rPr>
          <w:rFonts w:ascii="Times New Roman" w:hAnsi="Times New Roman"/>
          <w:b/>
          <w:bCs/>
          <w:sz w:val="28"/>
          <w:szCs w:val="28"/>
          <w:lang w:val="kk-KZ"/>
        </w:rPr>
        <w:t>Время: 14.00</w:t>
      </w:r>
    </w:p>
    <w:p w:rsidR="002E7AE4" w:rsidRDefault="00270253" w:rsidP="0027025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270253">
        <w:rPr>
          <w:rFonts w:ascii="Times New Roman" w:hAnsi="Times New Roman"/>
          <w:snapToGrid w:val="0"/>
          <w:sz w:val="28"/>
          <w:szCs w:val="28"/>
        </w:rPr>
        <w:t>К участию в работе научно-практической конференции</w:t>
      </w:r>
      <w:r w:rsidRPr="00270253">
        <w:rPr>
          <w:rFonts w:ascii="Times New Roman" w:hAnsi="Times New Roman"/>
          <w:bCs/>
          <w:sz w:val="28"/>
          <w:szCs w:val="28"/>
          <w:lang w:val="kk-KZ"/>
        </w:rPr>
        <w:t xml:space="preserve"> молодых ученых и студентов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270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захстанский путь становления и развития образования, науки и искусства: итоги, достижения, перспективы»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приглашаютя студенты</w:t>
      </w:r>
      <w:r w:rsidR="009C413A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="009C413A" w:rsidRPr="002B7D3E">
        <w:rPr>
          <w:rFonts w:ascii="Times New Roman" w:hAnsi="Times New Roman"/>
          <w:bCs/>
          <w:sz w:val="28"/>
          <w:szCs w:val="28"/>
          <w:lang w:val="kk-KZ"/>
        </w:rPr>
        <w:t>магистранты, докторанты, молодые преподаватели</w:t>
      </w:r>
      <w:r w:rsidRPr="002B7D3E">
        <w:rPr>
          <w:rFonts w:ascii="Times New Roman" w:hAnsi="Times New Roman"/>
          <w:bCs/>
          <w:sz w:val="28"/>
          <w:szCs w:val="28"/>
          <w:lang w:val="kk-KZ"/>
        </w:rPr>
        <w:t xml:space="preserve"> ВУЗов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Республики Казахстан.</w:t>
      </w:r>
    </w:p>
    <w:p w:rsidR="00270253" w:rsidRPr="00270253" w:rsidRDefault="002E7AE4" w:rsidP="002E7AE4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270253">
        <w:rPr>
          <w:rFonts w:ascii="Times New Roman" w:hAnsi="Times New Roman"/>
          <w:b/>
          <w:snapToGrid w:val="0"/>
          <w:sz w:val="28"/>
          <w:szCs w:val="28"/>
          <w:lang w:val="kk-KZ"/>
        </w:rPr>
        <w:t>П</w:t>
      </w:r>
      <w:r w:rsidR="00270253" w:rsidRPr="00270253">
        <w:rPr>
          <w:rFonts w:ascii="Times New Roman" w:hAnsi="Times New Roman"/>
          <w:b/>
          <w:snapToGrid w:val="0"/>
          <w:sz w:val="28"/>
          <w:szCs w:val="28"/>
          <w:lang w:val="kk-KZ"/>
        </w:rPr>
        <w:t>ри оформлении доклада просим авторов руководствоваться следующими правилами.</w:t>
      </w:r>
      <w:r w:rsidR="00270253" w:rsidRPr="00270253">
        <w:rPr>
          <w:rFonts w:ascii="Times New Roman" w:hAnsi="Times New Roman"/>
          <w:snapToGrid w:val="0"/>
          <w:sz w:val="28"/>
          <w:szCs w:val="28"/>
          <w:lang w:val="kk-KZ"/>
        </w:rPr>
        <w:t xml:space="preserve"> Текст </w:t>
      </w:r>
      <w:r w:rsidR="00270253" w:rsidRPr="00270253">
        <w:rPr>
          <w:rFonts w:ascii="Times New Roman" w:hAnsi="Times New Roman"/>
          <w:snapToGrid w:val="0"/>
          <w:sz w:val="28"/>
          <w:szCs w:val="28"/>
        </w:rPr>
        <w:t>доклада до 5 страниц</w:t>
      </w:r>
      <w:r w:rsidR="00270253" w:rsidRPr="00270253">
        <w:rPr>
          <w:rFonts w:ascii="Times New Roman" w:hAnsi="Times New Roman"/>
          <w:snapToGrid w:val="0"/>
          <w:sz w:val="28"/>
          <w:szCs w:val="28"/>
          <w:lang w:val="kk-KZ"/>
        </w:rPr>
        <w:t>,</w:t>
      </w:r>
      <w:r w:rsidR="00270253" w:rsidRPr="0027025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70253" w:rsidRPr="00270253">
        <w:rPr>
          <w:rFonts w:ascii="Times New Roman" w:hAnsi="Times New Roman"/>
          <w:snapToGrid w:val="0"/>
          <w:sz w:val="28"/>
          <w:szCs w:val="28"/>
          <w:lang w:val="kk-KZ"/>
        </w:rPr>
        <w:t xml:space="preserve">набранный в текстовом редакторе Microsoft Word, шрифт Times New Roman, размер шрифта 14, абзацный отступ – 1,25 см; междустрочный интервал – 1,0. </w:t>
      </w:r>
      <w:proofErr w:type="gramStart"/>
      <w:r w:rsidR="00270253" w:rsidRPr="00270253">
        <w:rPr>
          <w:rFonts w:ascii="Times New Roman" w:hAnsi="Times New Roman"/>
          <w:snapToGrid w:val="0"/>
          <w:sz w:val="28"/>
          <w:szCs w:val="28"/>
        </w:rPr>
        <w:t>Поля: верхнее – 2</w:t>
      </w:r>
      <w:r w:rsidR="00270253" w:rsidRPr="00270253">
        <w:rPr>
          <w:rFonts w:ascii="Times New Roman" w:hAnsi="Times New Roman"/>
          <w:snapToGrid w:val="0"/>
          <w:sz w:val="28"/>
          <w:szCs w:val="28"/>
          <w:lang w:val="kk-KZ"/>
        </w:rPr>
        <w:t>,0</w:t>
      </w:r>
      <w:r w:rsidR="00270253" w:rsidRPr="00270253">
        <w:rPr>
          <w:rFonts w:ascii="Times New Roman" w:hAnsi="Times New Roman"/>
          <w:snapToGrid w:val="0"/>
          <w:sz w:val="28"/>
          <w:szCs w:val="28"/>
        </w:rPr>
        <w:t xml:space="preserve"> мм, нижнее – 2</w:t>
      </w:r>
      <w:r w:rsidR="00270253" w:rsidRPr="00270253">
        <w:rPr>
          <w:rFonts w:ascii="Times New Roman" w:hAnsi="Times New Roman"/>
          <w:snapToGrid w:val="0"/>
          <w:sz w:val="28"/>
          <w:szCs w:val="28"/>
          <w:lang w:val="kk-KZ"/>
        </w:rPr>
        <w:t>,0</w:t>
      </w:r>
      <w:r w:rsidR="00270253" w:rsidRPr="00270253">
        <w:rPr>
          <w:rFonts w:ascii="Times New Roman" w:hAnsi="Times New Roman"/>
          <w:snapToGrid w:val="0"/>
          <w:sz w:val="28"/>
          <w:szCs w:val="28"/>
        </w:rPr>
        <w:t xml:space="preserve"> мм, правое – 2</w:t>
      </w:r>
      <w:r w:rsidR="00270253" w:rsidRPr="00270253">
        <w:rPr>
          <w:rFonts w:ascii="Times New Roman" w:hAnsi="Times New Roman"/>
          <w:snapToGrid w:val="0"/>
          <w:sz w:val="28"/>
          <w:szCs w:val="28"/>
          <w:lang w:val="kk-KZ"/>
        </w:rPr>
        <w:t>,0</w:t>
      </w:r>
      <w:r w:rsidR="00270253" w:rsidRPr="00270253">
        <w:rPr>
          <w:rFonts w:ascii="Times New Roman" w:hAnsi="Times New Roman"/>
          <w:snapToGrid w:val="0"/>
          <w:sz w:val="28"/>
          <w:szCs w:val="28"/>
        </w:rPr>
        <w:t xml:space="preserve"> мм, левое – </w:t>
      </w:r>
      <w:r w:rsidR="00270253" w:rsidRPr="00270253">
        <w:rPr>
          <w:rFonts w:ascii="Times New Roman" w:hAnsi="Times New Roman"/>
          <w:snapToGrid w:val="0"/>
          <w:sz w:val="28"/>
          <w:szCs w:val="28"/>
          <w:lang w:val="kk-KZ"/>
        </w:rPr>
        <w:t>3,0</w:t>
      </w:r>
      <w:r w:rsidR="00270253" w:rsidRPr="00270253">
        <w:rPr>
          <w:rFonts w:ascii="Times New Roman" w:hAnsi="Times New Roman"/>
          <w:snapToGrid w:val="0"/>
          <w:sz w:val="28"/>
          <w:szCs w:val="28"/>
        </w:rPr>
        <w:t xml:space="preserve"> мм. </w:t>
      </w:r>
      <w:proofErr w:type="gramEnd"/>
    </w:p>
    <w:p w:rsidR="00270253" w:rsidRPr="00270253" w:rsidRDefault="00270253" w:rsidP="0027025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val="kk-KZ"/>
        </w:rPr>
      </w:pPr>
      <w:r w:rsidRPr="00270253">
        <w:rPr>
          <w:rFonts w:ascii="Times New Roman" w:hAnsi="Times New Roman"/>
          <w:snapToGrid w:val="0"/>
          <w:sz w:val="28"/>
          <w:szCs w:val="28"/>
          <w:lang w:val="kk-KZ"/>
        </w:rPr>
        <w:t>Оформление заголовка: НАЗВАНИЕ СТАТЬИ (прописными жирными буквами, выравнивание по центру строки); через строку печатается фамилия и инициалы автора (выравнивание по центру); на следующей строке – название вуза, город, страна (выравнивание по центру); на следующей строке- Е-</w:t>
      </w:r>
      <w:r w:rsidRPr="00270253">
        <w:rPr>
          <w:rFonts w:ascii="Times New Roman" w:hAnsi="Times New Roman"/>
          <w:snapToGrid w:val="0"/>
          <w:sz w:val="28"/>
          <w:szCs w:val="28"/>
          <w:lang w:val="en-US"/>
        </w:rPr>
        <w:t>mail</w:t>
      </w:r>
      <w:r w:rsidRPr="00270253">
        <w:rPr>
          <w:rFonts w:ascii="Times New Roman" w:hAnsi="Times New Roman"/>
          <w:snapToGrid w:val="0"/>
          <w:sz w:val="28"/>
          <w:szCs w:val="28"/>
          <w:lang w:val="kk-KZ"/>
        </w:rPr>
        <w:t xml:space="preserve"> для контактов (выравнивание по центру); через одну строку – текст статьи; </w:t>
      </w:r>
      <w:r w:rsidRPr="00270253">
        <w:rPr>
          <w:rFonts w:ascii="Times New Roman" w:hAnsi="Times New Roman"/>
          <w:color w:val="000000"/>
          <w:sz w:val="28"/>
          <w:szCs w:val="28"/>
        </w:rPr>
        <w:t xml:space="preserve">(аннотация на английском языке для докладов </w:t>
      </w:r>
      <w:r w:rsidRPr="00270253">
        <w:rPr>
          <w:rFonts w:ascii="Times New Roman" w:hAnsi="Times New Roman"/>
          <w:color w:val="000000"/>
          <w:sz w:val="28"/>
          <w:szCs w:val="28"/>
          <w:lang w:val="kk-KZ"/>
        </w:rPr>
        <w:t xml:space="preserve">на казахском и </w:t>
      </w:r>
      <w:r w:rsidRPr="00270253"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 xml:space="preserve">русском языках; для доклада </w:t>
      </w:r>
      <w:r w:rsidRPr="00270253">
        <w:rPr>
          <w:rFonts w:ascii="Times New Roman" w:hAnsi="Times New Roman"/>
          <w:color w:val="000000"/>
          <w:sz w:val="28"/>
          <w:szCs w:val="28"/>
        </w:rPr>
        <w:t>на английском языке аннотация на казахском язык</w:t>
      </w:r>
      <w:r w:rsidRPr="00270253">
        <w:rPr>
          <w:rFonts w:ascii="Times New Roman" w:hAnsi="Times New Roman"/>
          <w:color w:val="000000"/>
          <w:sz w:val="28"/>
          <w:szCs w:val="28"/>
          <w:lang w:val="kk-KZ"/>
        </w:rPr>
        <w:t>е</w:t>
      </w:r>
      <w:r w:rsidRPr="00270253">
        <w:rPr>
          <w:rFonts w:ascii="Times New Roman" w:hAnsi="Times New Roman"/>
          <w:color w:val="000000"/>
          <w:sz w:val="28"/>
          <w:szCs w:val="28"/>
        </w:rPr>
        <w:t>, далее один отступ и основной текст);</w:t>
      </w:r>
    </w:p>
    <w:p w:rsidR="00270253" w:rsidRPr="00270253" w:rsidRDefault="00270253" w:rsidP="002702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70253">
        <w:rPr>
          <w:rFonts w:ascii="Times New Roman" w:hAnsi="Times New Roman"/>
          <w:iCs/>
          <w:sz w:val="28"/>
          <w:szCs w:val="28"/>
          <w:lang w:val="kk-KZ"/>
        </w:rPr>
        <w:t>Заявку на участие (форма прилагается) и</w:t>
      </w:r>
      <w:r w:rsidRPr="00270253">
        <w:t xml:space="preserve"> </w:t>
      </w:r>
      <w:r w:rsidRPr="00270253">
        <w:rPr>
          <w:rFonts w:ascii="Times New Roman" w:hAnsi="Times New Roman"/>
          <w:iCs/>
          <w:sz w:val="28"/>
          <w:szCs w:val="28"/>
          <w:lang w:val="kk-KZ"/>
        </w:rPr>
        <w:t xml:space="preserve">текст статьи (название файла: ФИО автора) просим высылать </w:t>
      </w:r>
      <w:r w:rsidRPr="00270253">
        <w:rPr>
          <w:rFonts w:ascii="Times New Roman" w:hAnsi="Times New Roman"/>
          <w:bCs/>
          <w:sz w:val="28"/>
          <w:szCs w:val="28"/>
          <w:lang w:val="kk-KZ"/>
        </w:rPr>
        <w:t xml:space="preserve"> на электронный адрес оргкомитета </w:t>
      </w:r>
      <w:hyperlink r:id="rId8" w:history="1">
        <w:r w:rsidRPr="00270253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kaznai.</w:t>
        </w:r>
        <w:r w:rsidRPr="00270253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conf</w:t>
        </w:r>
        <w:r w:rsidRPr="00270253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@mail.ru</w:t>
        </w:r>
      </w:hyperlink>
      <w:r>
        <w:rPr>
          <w:rFonts w:ascii="Times New Roman" w:hAnsi="Times New Roman"/>
          <w:sz w:val="28"/>
          <w:szCs w:val="28"/>
          <w:lang w:val="kk-KZ"/>
        </w:rPr>
        <w:t xml:space="preserve"> до 25 марта</w:t>
      </w:r>
      <w:r w:rsidRPr="00270253">
        <w:rPr>
          <w:rFonts w:ascii="Times New Roman" w:hAnsi="Times New Roman"/>
          <w:sz w:val="28"/>
          <w:szCs w:val="28"/>
          <w:lang w:val="kk-KZ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270253">
        <w:rPr>
          <w:rFonts w:ascii="Times New Roman" w:hAnsi="Times New Roman"/>
          <w:sz w:val="28"/>
          <w:szCs w:val="28"/>
          <w:lang w:val="kk-KZ"/>
        </w:rPr>
        <w:t>года.</w:t>
      </w:r>
    </w:p>
    <w:p w:rsidR="00270253" w:rsidRPr="00270253" w:rsidRDefault="00270253" w:rsidP="002702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70253">
        <w:rPr>
          <w:rFonts w:ascii="Times New Roman" w:hAnsi="Times New Roman"/>
          <w:bCs/>
          <w:sz w:val="28"/>
          <w:szCs w:val="28"/>
          <w:lang w:val="kk-KZ"/>
        </w:rPr>
        <w:t xml:space="preserve">Рабочие языки конференции </w:t>
      </w:r>
      <w:r w:rsidRPr="00270253">
        <w:rPr>
          <w:rFonts w:ascii="Times New Roman" w:hAnsi="Times New Roman"/>
          <w:bCs/>
          <w:sz w:val="28"/>
          <w:szCs w:val="28"/>
          <w:lang w:val="kk-KZ"/>
        </w:rPr>
        <w:sym w:font="Symbol" w:char="F02D"/>
      </w:r>
      <w:r w:rsidRPr="0027025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270253">
        <w:rPr>
          <w:rFonts w:ascii="Times New Roman" w:hAnsi="Times New Roman"/>
          <w:sz w:val="28"/>
          <w:szCs w:val="28"/>
          <w:lang w:val="kk-KZ"/>
        </w:rPr>
        <w:t>казахский, русский.</w:t>
      </w:r>
    </w:p>
    <w:p w:rsidR="00270253" w:rsidRPr="002E7AE4" w:rsidRDefault="00270253" w:rsidP="002E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7D3E">
        <w:rPr>
          <w:rFonts w:ascii="Times New Roman" w:hAnsi="Times New Roman" w:cs="Times New Roman"/>
          <w:sz w:val="28"/>
          <w:szCs w:val="28"/>
          <w:lang w:val="kk-KZ"/>
        </w:rPr>
        <w:t>Лучшие докла</w:t>
      </w:r>
      <w:r w:rsidR="00255211" w:rsidRPr="002B7D3E">
        <w:rPr>
          <w:rFonts w:ascii="Times New Roman" w:hAnsi="Times New Roman" w:cs="Times New Roman"/>
          <w:sz w:val="28"/>
          <w:szCs w:val="28"/>
          <w:lang w:val="kk-KZ"/>
        </w:rPr>
        <w:t>ды будут награждаться дипломами</w:t>
      </w:r>
      <w:r w:rsidR="00255211" w:rsidRPr="002B7D3E">
        <w:rPr>
          <w:rFonts w:ascii="Times New Roman" w:hAnsi="Times New Roman" w:cs="Times New Roman"/>
          <w:sz w:val="28"/>
          <w:szCs w:val="28"/>
        </w:rPr>
        <w:t>.</w:t>
      </w:r>
      <w:r w:rsidR="002E7AE4" w:rsidRPr="002B7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55211" w:rsidRPr="002B7D3E">
        <w:rPr>
          <w:rFonts w:ascii="Times New Roman" w:hAnsi="Times New Roman" w:cs="Times New Roman"/>
          <w:sz w:val="28"/>
          <w:szCs w:val="28"/>
          <w:lang w:val="kk-KZ"/>
        </w:rPr>
        <w:t>Участники конференции получат сертификаты</w:t>
      </w:r>
      <w:r w:rsidRPr="002B7D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70253" w:rsidRPr="00270253" w:rsidRDefault="00270253" w:rsidP="002702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70253">
        <w:rPr>
          <w:rFonts w:ascii="Times New Roman" w:hAnsi="Times New Roman"/>
          <w:bCs/>
          <w:sz w:val="28"/>
          <w:szCs w:val="28"/>
          <w:lang w:val="kk-KZ"/>
        </w:rPr>
        <w:t xml:space="preserve">Оргкомитет оставляет за собой право отбора материалов для публикации. </w:t>
      </w:r>
      <w:r w:rsidRPr="00270253">
        <w:rPr>
          <w:rFonts w:ascii="Times New Roman" w:hAnsi="Times New Roman"/>
          <w:sz w:val="28"/>
          <w:szCs w:val="28"/>
          <w:lang w:val="kk-KZ"/>
        </w:rPr>
        <w:t>Материалы, предоставленные позднее указанного срока или не соответствующие требованиям, не рассматриваются и обратно не возвращаются.</w:t>
      </w:r>
    </w:p>
    <w:p w:rsidR="00270253" w:rsidRPr="00270253" w:rsidRDefault="00270253" w:rsidP="002702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702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научное содержание докладов, их стилистику, грамматику и пунктуацию несут авторы.</w:t>
      </w:r>
      <w:r w:rsidRPr="002702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2E7AE4" w:rsidRPr="002B7D3E" w:rsidRDefault="002E7AE4" w:rsidP="002E7A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</w:pPr>
      <w:r w:rsidRPr="002B7D3E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>Орг. взнос за опубликование статей: не взимается.</w:t>
      </w:r>
    </w:p>
    <w:p w:rsidR="00270253" w:rsidRPr="00270253" w:rsidRDefault="002E7AE4" w:rsidP="002702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учные статьи</w:t>
      </w:r>
      <w:r w:rsidR="00270253" w:rsidRPr="002702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удут опубликованы</w:t>
      </w:r>
      <w:r w:rsidR="00270253" w:rsidRPr="002702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сборнике Материал</w:t>
      </w:r>
      <w:proofErr w:type="spellStart"/>
      <w:r w:rsidR="00270253" w:rsidRPr="002702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270253" w:rsidRPr="002702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70253" w:rsidRPr="0027025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еспубликанской научно- практической конференции молодых ученых и студентов</w:t>
      </w:r>
      <w:r w:rsidR="00270253" w:rsidRPr="00270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0253" w:rsidRPr="002702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</w:t>
      </w:r>
      <w:r w:rsidR="00270253" w:rsidRPr="0027025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270253" w:rsidRPr="0027025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DF</w:t>
      </w:r>
      <w:r w:rsidR="00270253" w:rsidRPr="0027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253" w:rsidRPr="002702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формате с присвоением </w:t>
      </w:r>
      <w:r w:rsidR="00270253" w:rsidRPr="0027025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SBN</w:t>
      </w:r>
      <w:r w:rsidR="00270253" w:rsidRPr="00270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0253" w:rsidRPr="002702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270253" w:rsidRPr="00270253" w:rsidRDefault="00270253" w:rsidP="00270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7025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имер оформления:</w:t>
      </w:r>
    </w:p>
    <w:p w:rsidR="00270253" w:rsidRPr="00270253" w:rsidRDefault="00270253" w:rsidP="00270253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270253">
        <w:rPr>
          <w:rFonts w:ascii="Times New Roman" w:hAnsi="Times New Roman"/>
          <w:b/>
          <w:caps/>
          <w:sz w:val="28"/>
          <w:szCs w:val="28"/>
          <w:lang w:val="kk-KZ"/>
        </w:rPr>
        <w:t>Проблемы духовных ценностей в современном казахстанском обществе</w:t>
      </w:r>
    </w:p>
    <w:p w:rsidR="00270253" w:rsidRPr="00270253" w:rsidRDefault="00270253" w:rsidP="00270253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</w:p>
    <w:p w:rsidR="00270253" w:rsidRPr="00270253" w:rsidRDefault="00270253" w:rsidP="002702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270253">
        <w:rPr>
          <w:rFonts w:ascii="Times New Roman" w:hAnsi="Times New Roman"/>
          <w:sz w:val="28"/>
          <w:szCs w:val="28"/>
          <w:lang w:val="kk-KZ"/>
        </w:rPr>
        <w:t>А.Ш. Ахметова</w:t>
      </w:r>
    </w:p>
    <w:p w:rsidR="00270253" w:rsidRPr="00270253" w:rsidRDefault="00270253" w:rsidP="002702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270253">
        <w:rPr>
          <w:rFonts w:ascii="Times New Roman" w:hAnsi="Times New Roman"/>
          <w:sz w:val="28"/>
          <w:szCs w:val="28"/>
          <w:lang w:val="kk-KZ"/>
        </w:rPr>
        <w:t>КазНАИ им. Т. Жургенова, г. Алматы</w:t>
      </w:r>
    </w:p>
    <w:p w:rsidR="00270253" w:rsidRPr="00270253" w:rsidRDefault="002B7D3E" w:rsidP="002702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hyperlink r:id="rId9" w:history="1">
        <w:r w:rsidR="00270253" w:rsidRPr="0027025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kk-KZ"/>
          </w:rPr>
          <w:t>ahmetova@mail.ru</w:t>
        </w:r>
      </w:hyperlink>
    </w:p>
    <w:p w:rsidR="00270253" w:rsidRPr="00270253" w:rsidRDefault="00270253" w:rsidP="002702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70253" w:rsidRPr="00270253" w:rsidRDefault="00270253" w:rsidP="002702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270253">
        <w:rPr>
          <w:rFonts w:ascii="Times New Roman" w:hAnsi="Times New Roman"/>
          <w:sz w:val="28"/>
          <w:szCs w:val="28"/>
          <w:lang w:val="kk-KZ"/>
        </w:rPr>
        <w:t>Аннотация</w:t>
      </w:r>
    </w:p>
    <w:p w:rsidR="00270253" w:rsidRPr="00270253" w:rsidRDefault="00270253" w:rsidP="002702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0253" w:rsidRPr="00270253" w:rsidRDefault="00270253" w:rsidP="002702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70253">
        <w:rPr>
          <w:rFonts w:ascii="Times New Roman" w:hAnsi="Times New Roman"/>
          <w:sz w:val="28"/>
          <w:szCs w:val="28"/>
          <w:lang w:val="kk-KZ"/>
        </w:rPr>
        <w:t>Текст тексттексттексттексттексттексттексттекст</w:t>
      </w:r>
    </w:p>
    <w:p w:rsidR="00270253" w:rsidRPr="00270253" w:rsidRDefault="00270253" w:rsidP="002702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0253" w:rsidRPr="00270253" w:rsidRDefault="00270253" w:rsidP="002702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270253">
        <w:rPr>
          <w:rFonts w:ascii="Times New Roman" w:hAnsi="Times New Roman"/>
          <w:sz w:val="28"/>
          <w:szCs w:val="28"/>
          <w:lang w:val="kk-KZ"/>
        </w:rPr>
        <w:t>Литература:</w:t>
      </w:r>
    </w:p>
    <w:p w:rsidR="00270253" w:rsidRPr="00270253" w:rsidRDefault="00270253" w:rsidP="002702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70253" w:rsidRPr="00270253" w:rsidRDefault="00270253" w:rsidP="00270253">
      <w:pPr>
        <w:tabs>
          <w:tab w:val="left" w:pos="79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270253">
        <w:rPr>
          <w:rFonts w:ascii="Times New Roman" w:hAnsi="Times New Roman"/>
          <w:b/>
          <w:bCs/>
          <w:sz w:val="28"/>
          <w:szCs w:val="28"/>
          <w:lang w:val="kk-KZ"/>
        </w:rPr>
        <w:t>Заявка на участие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2"/>
        <w:gridCol w:w="4784"/>
      </w:tblGrid>
      <w:tr w:rsidR="00270253" w:rsidRPr="00270253" w:rsidTr="00DC54A4">
        <w:trPr>
          <w:trHeight w:val="320"/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3" w:rsidRPr="00270253" w:rsidRDefault="00270253" w:rsidP="0027025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70253">
              <w:rPr>
                <w:rFonts w:ascii="Times New Roman" w:hAnsi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3" w:rsidRPr="00270253" w:rsidRDefault="00270253" w:rsidP="00270253">
            <w:pPr>
              <w:spacing w:after="0" w:line="240" w:lineRule="auto"/>
              <w:ind w:firstLine="42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270253" w:rsidRPr="00270253" w:rsidRDefault="00270253" w:rsidP="00270253">
            <w:pPr>
              <w:spacing w:after="0" w:line="240" w:lineRule="auto"/>
              <w:ind w:firstLine="42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70253" w:rsidRPr="00270253" w:rsidTr="00DC54A4">
        <w:trPr>
          <w:trHeight w:val="320"/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3" w:rsidRPr="00270253" w:rsidRDefault="00270253" w:rsidP="002702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0253">
              <w:rPr>
                <w:rFonts w:ascii="Times New Roman" w:hAnsi="Times New Roman"/>
                <w:sz w:val="28"/>
                <w:szCs w:val="28"/>
                <w:lang w:val="kk-KZ"/>
              </w:rPr>
              <w:t>Название вуз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3" w:rsidRPr="00270253" w:rsidRDefault="00270253" w:rsidP="00270253">
            <w:pPr>
              <w:spacing w:after="0" w:line="240" w:lineRule="auto"/>
              <w:ind w:firstLine="42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70253" w:rsidRPr="00270253" w:rsidTr="00DC54A4">
        <w:trPr>
          <w:trHeight w:val="328"/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3" w:rsidRPr="00270253" w:rsidRDefault="00270253" w:rsidP="0027025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70253">
              <w:rPr>
                <w:rFonts w:ascii="Times New Roman" w:hAnsi="Times New Roman"/>
                <w:sz w:val="28"/>
                <w:szCs w:val="28"/>
                <w:lang w:val="kk-KZ"/>
              </w:rPr>
              <w:t>Город, стран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3" w:rsidRPr="00270253" w:rsidRDefault="00270253" w:rsidP="00270253">
            <w:pPr>
              <w:spacing w:after="0" w:line="240" w:lineRule="auto"/>
              <w:ind w:firstLine="425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270253" w:rsidRPr="00270253" w:rsidRDefault="00270253" w:rsidP="00270253">
            <w:pPr>
              <w:spacing w:after="0" w:line="240" w:lineRule="auto"/>
              <w:ind w:firstLine="425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70253" w:rsidRPr="00270253" w:rsidTr="00DC54A4">
        <w:trPr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3" w:rsidRPr="00270253" w:rsidRDefault="00270253" w:rsidP="0027025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70253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proofErr w:type="spellStart"/>
            <w:r w:rsidRPr="00270253">
              <w:rPr>
                <w:rFonts w:ascii="Times New Roman" w:hAnsi="Times New Roman"/>
                <w:sz w:val="28"/>
                <w:szCs w:val="28"/>
              </w:rPr>
              <w:t>онтактные</w:t>
            </w:r>
            <w:proofErr w:type="spellEnd"/>
            <w:r w:rsidRPr="00270253">
              <w:rPr>
                <w:rFonts w:ascii="Times New Roman" w:hAnsi="Times New Roman"/>
                <w:sz w:val="28"/>
                <w:szCs w:val="28"/>
              </w:rPr>
              <w:t xml:space="preserve"> телефон</w:t>
            </w:r>
            <w:r w:rsidRPr="00270253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3" w:rsidRPr="00270253" w:rsidRDefault="00270253" w:rsidP="00270253">
            <w:pPr>
              <w:spacing w:after="0" w:line="240" w:lineRule="auto"/>
              <w:ind w:firstLine="42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270253" w:rsidRPr="00270253" w:rsidRDefault="00270253" w:rsidP="00270253">
            <w:pPr>
              <w:spacing w:after="0" w:line="240" w:lineRule="auto"/>
              <w:ind w:firstLine="42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70253" w:rsidRPr="00270253" w:rsidTr="00DC54A4">
        <w:trPr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3" w:rsidRPr="00270253" w:rsidRDefault="00270253" w:rsidP="0027025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70253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3" w:rsidRPr="00270253" w:rsidRDefault="00270253" w:rsidP="00270253">
            <w:pPr>
              <w:spacing w:after="0" w:line="240" w:lineRule="auto"/>
              <w:ind w:firstLine="42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270253" w:rsidRPr="00270253" w:rsidRDefault="00270253" w:rsidP="00270253">
            <w:pPr>
              <w:spacing w:after="0" w:line="240" w:lineRule="auto"/>
              <w:ind w:firstLine="42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70253" w:rsidRPr="00270253" w:rsidTr="00DC54A4">
        <w:trPr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3" w:rsidRPr="00270253" w:rsidRDefault="00270253" w:rsidP="0027025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70253">
              <w:rPr>
                <w:rFonts w:ascii="Times New Roman" w:hAnsi="Times New Roman"/>
                <w:sz w:val="28"/>
                <w:szCs w:val="28"/>
              </w:rPr>
              <w:t>Тема доклад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3" w:rsidRPr="00270253" w:rsidRDefault="00270253" w:rsidP="00270253">
            <w:pPr>
              <w:spacing w:after="0" w:line="240" w:lineRule="auto"/>
              <w:ind w:firstLine="42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270253" w:rsidRPr="00270253" w:rsidRDefault="00270253" w:rsidP="00270253">
            <w:pPr>
              <w:spacing w:after="0" w:line="240" w:lineRule="auto"/>
              <w:ind w:firstLine="42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70253" w:rsidRPr="00270253" w:rsidTr="00DC54A4">
        <w:trPr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3" w:rsidRPr="00270253" w:rsidRDefault="00270253" w:rsidP="002702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0253">
              <w:rPr>
                <w:rFonts w:ascii="Times New Roman" w:hAnsi="Times New Roman"/>
                <w:sz w:val="28"/>
                <w:szCs w:val="28"/>
              </w:rPr>
              <w:t xml:space="preserve">Форма онлайн-участия: </w:t>
            </w:r>
          </w:p>
          <w:p w:rsidR="00270253" w:rsidRPr="00270253" w:rsidRDefault="00270253" w:rsidP="002702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0253">
              <w:rPr>
                <w:rFonts w:ascii="Times New Roman" w:hAnsi="Times New Roman"/>
                <w:sz w:val="28"/>
                <w:szCs w:val="28"/>
              </w:rPr>
              <w:t xml:space="preserve">1. докладчик 2.слушатель 3.подача </w:t>
            </w:r>
            <w:r w:rsidRPr="002702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тьи в сборник конференции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3" w:rsidRPr="00270253" w:rsidRDefault="00270253" w:rsidP="00270253">
            <w:pPr>
              <w:spacing w:after="0" w:line="240" w:lineRule="auto"/>
              <w:ind w:firstLine="42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:rsidR="00270253" w:rsidRPr="00270253" w:rsidRDefault="00270253" w:rsidP="00270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70253" w:rsidRPr="00270253" w:rsidRDefault="00270253">
      <w:pPr>
        <w:rPr>
          <w:lang w:val="kk-KZ"/>
        </w:rPr>
      </w:pPr>
      <w:bookmarkStart w:id="0" w:name="_GoBack"/>
      <w:bookmarkEnd w:id="0"/>
    </w:p>
    <w:sectPr w:rsidR="00270253" w:rsidRPr="00270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53"/>
    <w:rsid w:val="000F4E87"/>
    <w:rsid w:val="00255211"/>
    <w:rsid w:val="00270253"/>
    <w:rsid w:val="002B7D3E"/>
    <w:rsid w:val="002E7AE4"/>
    <w:rsid w:val="003C158B"/>
    <w:rsid w:val="009C413A"/>
    <w:rsid w:val="00E957E7"/>
    <w:rsid w:val="00F6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253"/>
    <w:rPr>
      <w:rFonts w:ascii="Tahoma" w:hAnsi="Tahoma" w:cs="Tahoma"/>
      <w:sz w:val="16"/>
      <w:szCs w:val="16"/>
    </w:rPr>
  </w:style>
  <w:style w:type="character" w:customStyle="1" w:styleId="p">
    <w:name w:val="p"/>
    <w:basedOn w:val="a0"/>
    <w:rsid w:val="00270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253"/>
    <w:rPr>
      <w:rFonts w:ascii="Tahoma" w:hAnsi="Tahoma" w:cs="Tahoma"/>
      <w:sz w:val="16"/>
      <w:szCs w:val="16"/>
    </w:rPr>
  </w:style>
  <w:style w:type="character" w:customStyle="1" w:styleId="p">
    <w:name w:val="p"/>
    <w:basedOn w:val="a0"/>
    <w:rsid w:val="00270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nai.conf@mail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hmet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F056-171F-4E6B-94C4-B3BE3157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</dc:creator>
  <cp:lastModifiedBy>Sultan</cp:lastModifiedBy>
  <cp:revision>5</cp:revision>
  <dcterms:created xsi:type="dcterms:W3CDTF">2020-10-28T05:55:00Z</dcterms:created>
  <dcterms:modified xsi:type="dcterms:W3CDTF">2021-02-08T06:14:00Z</dcterms:modified>
</cp:coreProperties>
</file>